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E3CCE5" wp14:editId="1F63E12C">
            <wp:extent cx="8477250" cy="50101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4952" r="13596" b="11500"/>
                    <a:stretch/>
                  </pic:blipFill>
                  <pic:spPr bwMode="auto">
                    <a:xfrm>
                      <a:off x="0" y="0"/>
                      <a:ext cx="84772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34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1E796AC" wp14:editId="0A558B43">
            <wp:extent cx="8639175" cy="555307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4951" r="13596" b="12086"/>
                    <a:stretch/>
                  </pic:blipFill>
                  <pic:spPr bwMode="auto">
                    <a:xfrm>
                      <a:off x="0" y="0"/>
                      <a:ext cx="86391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34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C899BA" wp14:editId="5F659D48">
            <wp:extent cx="8439150" cy="52482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4951" r="13596" b="11501"/>
                    <a:stretch/>
                  </pic:blipFill>
                  <pic:spPr bwMode="auto">
                    <a:xfrm>
                      <a:off x="0" y="0"/>
                      <a:ext cx="84391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34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54281B" wp14:editId="2C0C4EEC">
            <wp:extent cx="8712200" cy="51816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6" t="27096" r="13597" b="15010"/>
                    <a:stretch/>
                  </pic:blipFill>
                  <pic:spPr bwMode="auto">
                    <a:xfrm>
                      <a:off x="0" y="0"/>
                      <a:ext cx="87122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0E3319" w:rsidRDefault="000E3319" w:rsidP="00371AAA">
      <w:pPr>
        <w:jc w:val="center"/>
        <w:rPr>
          <w:noProof/>
          <w:lang w:eastAsia="es-MX"/>
        </w:rPr>
      </w:pP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B60D61" wp14:editId="67BECEC1">
            <wp:extent cx="8372475" cy="38576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5" t="27096" r="13596" b="40740"/>
                    <a:stretch/>
                  </pic:blipFill>
                  <pic:spPr bwMode="auto">
                    <a:xfrm>
                      <a:off x="0" y="0"/>
                      <a:ext cx="837247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7D5902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03BC6" w:rsidRPr="00203BC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03BC6" w:rsidRPr="00203BC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3BC6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6056-7047-4E50-8F81-E01A0492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14:20:00Z</dcterms:created>
  <dcterms:modified xsi:type="dcterms:W3CDTF">2017-01-26T14:20:00Z</dcterms:modified>
</cp:coreProperties>
</file>